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 w:rsidR="00333350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2222C3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="00B00F94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RS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 w:rsidRP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  <w:r w:rsidR="002222C3"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222C3" w:rsidRPr="00122C6F" w:rsidRDefault="00B00F94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</w:t>
      </w:r>
      <w:r w:rsidR="002222C3" w:rsidRP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91487A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9031FC" w:rsidP="0090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zakładowego: 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2C6F"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54493C">
            <w:pPr>
              <w:autoSpaceDE w:val="0"/>
              <w:autoSpaceDN w:val="0"/>
              <w:adjustRightInd w:val="0"/>
              <w:spacing w:after="0" w:line="240" w:lineRule="auto"/>
              <w:ind w:left="-229" w:firstLine="229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wpłaconego: 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12"/>
      </w:tblGrid>
      <w:tr w:rsidR="009031FC" w:rsidRPr="00122C6F" w:rsidTr="009031FC">
        <w:trPr>
          <w:trHeight w:val="134"/>
        </w:trPr>
        <w:tc>
          <w:tcPr>
            <w:tcW w:w="9812" w:type="dxa"/>
            <w:shd w:val="clear" w:color="auto" w:fill="auto"/>
          </w:tcPr>
          <w:p w:rsidR="00726009" w:rsidRDefault="009031FC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: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ikroprzedsiębiorstwem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,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ałym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średnim, dużym przedsiębiorstwem</w:t>
            </w:r>
            <w:r w:rsidR="00726009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innym </w:t>
            </w:r>
          </w:p>
          <w:p w:rsidR="00B00F94" w:rsidRPr="008D53FF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……….. (podać rodzaj)   </w:t>
            </w:r>
            <w:r w:rsidR="00012FED" w:rsidRPr="00012FED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/</w:t>
            </w:r>
            <w:r w:rsidR="008D53FF" w:rsidRPr="008D53FF">
              <w:rPr>
                <w:rFonts w:ascii="Bookman Old Style" w:eastAsia="Times New Roman" w:hAnsi="Bookman Old Style" w:cs="Bookman Old Style"/>
                <w:b/>
                <w:bCs/>
                <w:i/>
                <w:sz w:val="20"/>
                <w:szCs w:val="20"/>
                <w:vertAlign w:val="superscript"/>
                <w:lang w:eastAsia="pl-PL"/>
              </w:rPr>
              <w:t>*</w:t>
            </w:r>
            <w:r w:rsidRPr="008D53FF">
              <w:rPr>
                <w:rFonts w:ascii="Bookman Old Style" w:eastAsia="Times New Roman" w:hAnsi="Bookman Old Style" w:cs="Bookman Old Style"/>
                <w:b/>
                <w:bCs/>
                <w:i/>
                <w:sz w:val="20"/>
                <w:szCs w:val="20"/>
                <w:vertAlign w:val="superscript"/>
                <w:lang w:eastAsia="pl-PL"/>
              </w:rPr>
              <w:t>niepotrzebne skreślić</w:t>
            </w:r>
          </w:p>
          <w:p w:rsidR="009031FC" w:rsidRPr="00B00F94" w:rsidRDefault="00B00F94" w:rsidP="008D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na:</w:t>
      </w:r>
    </w:p>
    <w:p w:rsidR="00122C6F" w:rsidRPr="008D53FF" w:rsidRDefault="001F6EB6" w:rsidP="008D53F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</w:pPr>
      <w:r w:rsidRPr="008D53FF">
        <w:rPr>
          <w:rFonts w:ascii="Bookman Old Style" w:hAnsi="Bookman Old Style" w:cs="Bookman Old Style"/>
          <w:b/>
          <w:color w:val="FF0000"/>
          <w:sz w:val="24"/>
          <w:szCs w:val="24"/>
        </w:rPr>
        <w:t xml:space="preserve">Dostawa </w:t>
      </w:r>
      <w:r w:rsidR="00B419B0" w:rsidRPr="008D53FF">
        <w:rPr>
          <w:rFonts w:ascii="Bookman Old Style" w:hAnsi="Bookman Old Style" w:cs="Bookman Old Style"/>
          <w:b/>
          <w:color w:val="FF0000"/>
          <w:sz w:val="24"/>
          <w:szCs w:val="24"/>
        </w:rPr>
        <w:t>sprzętu jednorazowego</w:t>
      </w:r>
      <w:r w:rsidR="008D53FF" w:rsidRPr="008D53FF">
        <w:rPr>
          <w:rFonts w:ascii="Bookman Old Style" w:hAnsi="Bookman Old Style" w:cs="Bookman Old Style"/>
          <w:b/>
          <w:color w:val="FF0000"/>
          <w:sz w:val="24"/>
          <w:szCs w:val="24"/>
        </w:rPr>
        <w:t xml:space="preserve"> cz. II</w:t>
      </w:r>
      <w:r w:rsidR="00B419B0" w:rsidRPr="008D53FF">
        <w:rPr>
          <w:rFonts w:ascii="Bookman Old Style" w:hAnsi="Bookman Old Style" w:cs="Bookman Old Style"/>
          <w:b/>
          <w:color w:val="FF0000"/>
          <w:sz w:val="24"/>
          <w:szCs w:val="24"/>
        </w:rPr>
        <w:t xml:space="preserve"> dla </w:t>
      </w:r>
      <w:r w:rsidR="00286746" w:rsidRPr="008D53FF">
        <w:rPr>
          <w:rFonts w:ascii="Bookman Old Style" w:hAnsi="Bookman Old Style" w:cs="Bookman Old Style"/>
          <w:b/>
          <w:color w:val="FF0000"/>
          <w:sz w:val="24"/>
          <w:szCs w:val="24"/>
        </w:rPr>
        <w:t>Szpitala Powiatowego w Chrzanowie</w:t>
      </w:r>
      <w:r w:rsidR="008C76EB" w:rsidRPr="008D53FF">
        <w:rPr>
          <w:rFonts w:ascii="Bookman Old Style" w:hAnsi="Bookman Old Style" w:cs="Bookman Old Style"/>
          <w:b/>
          <w:color w:val="FF0000"/>
          <w:sz w:val="24"/>
          <w:szCs w:val="24"/>
        </w:rPr>
        <w:t xml:space="preserve"> </w:t>
      </w:r>
      <w:r w:rsidR="00122C6F" w:rsidRPr="008D53FF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  <w:t xml:space="preserve">– sprawa nr </w:t>
      </w:r>
      <w:r w:rsidR="008C76EB" w:rsidRPr="008D53FF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  <w:t>88</w:t>
      </w:r>
      <w:r w:rsidR="00A3061E" w:rsidRPr="008D53FF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  <w:t>/202</w:t>
      </w:r>
      <w:r w:rsidR="00286746" w:rsidRPr="008D53FF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  <w:t>3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10350" w:type="dxa"/>
        <w:jc w:val="center"/>
        <w:tblInd w:w="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72"/>
        <w:gridCol w:w="1163"/>
        <w:gridCol w:w="80"/>
        <w:gridCol w:w="2181"/>
        <w:gridCol w:w="77"/>
        <w:gridCol w:w="1159"/>
        <w:gridCol w:w="78"/>
        <w:gridCol w:w="2183"/>
        <w:gridCol w:w="75"/>
        <w:gridCol w:w="1269"/>
      </w:tblGrid>
      <w:tr w:rsidR="00122C6F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60CE" w:rsidRDefault="00BA60CE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BD582F" w:rsidRDefault="00BD582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122C6F" w:rsidRPr="00122C6F" w:rsidRDefault="00122C6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BA60C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Pr="00BA60CE" w:rsidRDefault="00122C6F" w:rsidP="008C400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2C6F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BA60C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122C6F" w:rsidRPr="00BA60CE" w:rsidRDefault="00122C6F" w:rsidP="008C400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1122E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B1738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 w:rsidR="00B17389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1122E" w:rsidRPr="00122C6F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122E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81122E" w:rsidRDefault="0081122E" w:rsidP="00772CA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81122E" w:rsidRPr="00122C6F" w:rsidRDefault="0081122E" w:rsidP="00772CA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81122E" w:rsidRPr="00BA60CE" w:rsidRDefault="0081122E" w:rsidP="00772CA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1122E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B1738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 w:rsidR="00B17389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1122E" w:rsidRPr="00122C6F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81122E" w:rsidRPr="00BA60CE" w:rsidRDefault="0081122E" w:rsidP="00772CA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Default="00286746" w:rsidP="00E412D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286746" w:rsidRPr="00122C6F" w:rsidRDefault="00286746" w:rsidP="00E412D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6746" w:rsidRPr="00BA60CE" w:rsidRDefault="00286746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286746" w:rsidRPr="00BA60CE" w:rsidRDefault="00286746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Default="00286746" w:rsidP="00E412D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286746" w:rsidRPr="00122C6F" w:rsidRDefault="00286746" w:rsidP="00E412D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6746" w:rsidRPr="00BA60CE" w:rsidRDefault="00286746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286746" w:rsidRPr="00BA60CE" w:rsidRDefault="00286746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Default="00286746" w:rsidP="00E412D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286746" w:rsidRPr="00122C6F" w:rsidRDefault="00286746" w:rsidP="00E412D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6746" w:rsidRPr="00BA60CE" w:rsidRDefault="00286746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286746" w:rsidRPr="00BA60CE" w:rsidRDefault="00286746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Default="00286746" w:rsidP="00E412D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286746" w:rsidRPr="00122C6F" w:rsidRDefault="00286746" w:rsidP="00E412D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6746" w:rsidRPr="00BA60CE" w:rsidRDefault="00286746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286746" w:rsidRPr="00BA60CE" w:rsidRDefault="00286746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Default="00286746" w:rsidP="00E412D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286746" w:rsidRPr="00122C6F" w:rsidRDefault="00286746" w:rsidP="00E412D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6746" w:rsidRPr="00BA60CE" w:rsidRDefault="00286746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286746" w:rsidRPr="00BA60CE" w:rsidRDefault="00286746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 1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Default="00286746" w:rsidP="00E412D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286746" w:rsidRPr="00122C6F" w:rsidRDefault="00286746" w:rsidP="00E412D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6746" w:rsidRPr="00BA60CE" w:rsidRDefault="00286746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286746" w:rsidRPr="00BA60CE" w:rsidRDefault="00286746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Default="00286746" w:rsidP="00E412D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286746" w:rsidRPr="00122C6F" w:rsidRDefault="00286746" w:rsidP="00E412D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6746" w:rsidRPr="00BA60CE" w:rsidRDefault="00286746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286746" w:rsidRPr="00BA60CE" w:rsidRDefault="00286746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Default="00286746" w:rsidP="00E412D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286746" w:rsidRPr="00122C6F" w:rsidRDefault="00286746" w:rsidP="00E412D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6746" w:rsidRPr="00BA60CE" w:rsidRDefault="00286746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Pr="00122C6F" w:rsidRDefault="00286746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286746" w:rsidRPr="00BA60CE" w:rsidRDefault="00286746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A41FD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DA41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DA41FD" w:rsidRPr="00BA60CE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lastRenderedPageBreak/>
              <w:t>słownie brutto</w:t>
            </w:r>
          </w:p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DA41FD" w:rsidRPr="00BA60CE" w:rsidRDefault="00DA41FD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A41FD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DA41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DA41FD" w:rsidRPr="00BA60CE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1FD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DA41FD" w:rsidRDefault="00DA41FD" w:rsidP="00E412D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DA41FD" w:rsidRPr="00122C6F" w:rsidRDefault="00DA41FD" w:rsidP="00E412D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DA41FD" w:rsidRPr="00BA60CE" w:rsidRDefault="00DA41FD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A41FD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DA41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DA41FD" w:rsidRPr="00BA60CE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DA41FD" w:rsidRPr="00BA60CE" w:rsidRDefault="00DA41FD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A41FD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DA41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DA41FD" w:rsidRPr="00BA60CE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1FD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DA41FD" w:rsidRDefault="00DA41FD" w:rsidP="00E412D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DA41FD" w:rsidRPr="00122C6F" w:rsidRDefault="00DA41FD" w:rsidP="00E412D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DA41FD" w:rsidRPr="00BA60CE" w:rsidRDefault="00DA41FD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A41FD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DA41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DA41FD" w:rsidRPr="00BA60CE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DA41FD" w:rsidRPr="00BA60CE" w:rsidRDefault="00DA41FD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A41FD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DA41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DA41FD" w:rsidRPr="00BA60CE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DA41FD" w:rsidRPr="00BA60CE" w:rsidRDefault="00DA41FD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A41FD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DA41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DA41FD" w:rsidRPr="00BA60CE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1FD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DA41FD" w:rsidRDefault="00DA41FD" w:rsidP="00E412D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DA41FD" w:rsidRPr="00122C6F" w:rsidRDefault="00DA41FD" w:rsidP="00E412D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DA41FD" w:rsidRPr="00BA60CE" w:rsidRDefault="00DA41FD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A41FD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DA41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DA41FD" w:rsidRPr="00BA60CE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DA41FD" w:rsidRPr="00BA60CE" w:rsidRDefault="00DA41FD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A41FD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DA41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DA41FD" w:rsidRPr="00BA60CE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1FD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DA41FD" w:rsidRDefault="00DA41FD" w:rsidP="00E412D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DA41FD" w:rsidRPr="00122C6F" w:rsidRDefault="00DA41FD" w:rsidP="00E412D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DA41FD" w:rsidRPr="00BA60CE" w:rsidRDefault="00DA41FD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A41FD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DA41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DA41FD" w:rsidRPr="00BA60CE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DA41FD" w:rsidRPr="00BA60CE" w:rsidRDefault="00DA41FD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A41FD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DA41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DA41FD" w:rsidRPr="00BA60CE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DA41FD" w:rsidRPr="00BA60CE" w:rsidRDefault="00DA41FD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A41FD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DA41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DA41FD" w:rsidRPr="00BA60CE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1FD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DA41FD" w:rsidRDefault="00DA41FD" w:rsidP="00E412D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DA41FD" w:rsidRPr="00122C6F" w:rsidRDefault="00DA41FD" w:rsidP="00E412D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DA41FD" w:rsidRPr="00BA60CE" w:rsidRDefault="00DA41FD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A41FD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DA41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DA41FD" w:rsidRPr="00BA60CE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DA41FD" w:rsidRPr="00BA60CE" w:rsidRDefault="00DA41FD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A41FD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DA41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DA41FD" w:rsidRPr="00BA60CE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1FD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DA41FD" w:rsidRDefault="00DA41FD" w:rsidP="00E412D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DA41FD" w:rsidRPr="00122C6F" w:rsidRDefault="00DA41FD" w:rsidP="00E412D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DA41FD" w:rsidRPr="00BA60CE" w:rsidRDefault="00DA41FD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A41FD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DA41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DA41FD" w:rsidRPr="00BA60CE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DA41FD" w:rsidRPr="00122C6F" w:rsidRDefault="00DA41FD" w:rsidP="00E412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1FD" w:rsidRPr="00122C6F" w:rsidRDefault="00DA41FD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DA41FD" w:rsidRPr="00BA60CE" w:rsidRDefault="00DA41FD" w:rsidP="00E412D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C76EB" w:rsidRPr="00122C6F" w:rsidTr="00976AAC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6EB" w:rsidRPr="00122C6F" w:rsidRDefault="008C76EB" w:rsidP="008C76E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6EB" w:rsidRPr="00122C6F" w:rsidRDefault="008C76EB" w:rsidP="00976AA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6EB" w:rsidRPr="00122C6F" w:rsidRDefault="008C76EB" w:rsidP="00976AA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6EB" w:rsidRPr="00122C6F" w:rsidRDefault="008C76EB" w:rsidP="00976AA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6EB" w:rsidRPr="00122C6F" w:rsidRDefault="008C76EB" w:rsidP="00976AA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6EB" w:rsidRPr="00122C6F" w:rsidRDefault="008C76EB" w:rsidP="00976AA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C76EB" w:rsidRPr="00BA60CE" w:rsidTr="00976AAC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76EB" w:rsidRDefault="008C76EB" w:rsidP="00976AA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C76EB" w:rsidRPr="00122C6F" w:rsidRDefault="008C76EB" w:rsidP="00976AA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8C76EB" w:rsidRDefault="008C76EB" w:rsidP="00976AAC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8C76EB" w:rsidRPr="00122C6F" w:rsidRDefault="008C76EB" w:rsidP="00976AAC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76EB" w:rsidRPr="00122C6F" w:rsidRDefault="008C76EB" w:rsidP="00976AA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8C76EB" w:rsidRPr="00BA60CE" w:rsidRDefault="008C76EB" w:rsidP="00976AA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C76EB" w:rsidRPr="00122C6F" w:rsidTr="00976AAC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6EB" w:rsidRPr="00122C6F" w:rsidRDefault="008C76EB" w:rsidP="008C76E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6EB" w:rsidRPr="00122C6F" w:rsidRDefault="008C76EB" w:rsidP="00976AA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6EB" w:rsidRPr="00122C6F" w:rsidRDefault="008C76EB" w:rsidP="00976AA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6EB" w:rsidRPr="00122C6F" w:rsidRDefault="008C76EB" w:rsidP="00976AA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6EB" w:rsidRPr="00122C6F" w:rsidRDefault="008C76EB" w:rsidP="00976AA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6EB" w:rsidRPr="00122C6F" w:rsidRDefault="008C76EB" w:rsidP="00976AA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C76EB" w:rsidRPr="00BA60CE" w:rsidTr="00976AAC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76EB" w:rsidRPr="00122C6F" w:rsidRDefault="008C76EB" w:rsidP="00976AA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8C76EB" w:rsidRPr="00122C6F" w:rsidRDefault="008C76EB" w:rsidP="00976AA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76EB" w:rsidRPr="00122C6F" w:rsidRDefault="008C76EB" w:rsidP="00976AAC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8C76EB" w:rsidRPr="00BA60CE" w:rsidRDefault="008C76EB" w:rsidP="00976AA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C76EB" w:rsidRPr="00122C6F" w:rsidTr="00976AAC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6EB" w:rsidRPr="00122C6F" w:rsidRDefault="008C76EB" w:rsidP="008C76E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6EB" w:rsidRPr="00122C6F" w:rsidRDefault="008C76EB" w:rsidP="00976AA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6EB" w:rsidRPr="00122C6F" w:rsidRDefault="008C76EB" w:rsidP="00976AA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6EB" w:rsidRPr="00122C6F" w:rsidRDefault="008C76EB" w:rsidP="00976AA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6EB" w:rsidRPr="00122C6F" w:rsidRDefault="008C76EB" w:rsidP="00976AA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6EB" w:rsidRPr="00122C6F" w:rsidRDefault="008C76EB" w:rsidP="00976AA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C76EB" w:rsidRPr="00BA60CE" w:rsidTr="00976AAC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76EB" w:rsidRDefault="008C76EB" w:rsidP="00976AA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C76EB" w:rsidRPr="00122C6F" w:rsidRDefault="008C76EB" w:rsidP="00976AA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8C76EB" w:rsidRDefault="008C76EB" w:rsidP="00976AAC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8C76EB" w:rsidRPr="00122C6F" w:rsidRDefault="008C76EB" w:rsidP="00976AAC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76EB" w:rsidRPr="00122C6F" w:rsidRDefault="008C76EB" w:rsidP="00976AA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8C76EB" w:rsidRPr="00BA60CE" w:rsidRDefault="008C76EB" w:rsidP="00976AA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C76EB" w:rsidRPr="00122C6F" w:rsidTr="00976AAC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6EB" w:rsidRPr="00122C6F" w:rsidRDefault="008C76EB" w:rsidP="008C76E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6EB" w:rsidRPr="00122C6F" w:rsidRDefault="008C76EB" w:rsidP="00976AA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6EB" w:rsidRPr="00122C6F" w:rsidRDefault="008C76EB" w:rsidP="00976AA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6EB" w:rsidRPr="00122C6F" w:rsidRDefault="008C76EB" w:rsidP="00976AA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6EB" w:rsidRPr="00122C6F" w:rsidRDefault="008C76EB" w:rsidP="00976AA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6EB" w:rsidRPr="00122C6F" w:rsidRDefault="008C76EB" w:rsidP="00976AA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C76EB" w:rsidRPr="00BA60CE" w:rsidTr="00976AAC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76EB" w:rsidRPr="00122C6F" w:rsidRDefault="008C76EB" w:rsidP="00976AA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8C76EB" w:rsidRPr="00122C6F" w:rsidRDefault="008C76EB" w:rsidP="00976AA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76EB" w:rsidRPr="00122C6F" w:rsidRDefault="008C76EB" w:rsidP="00976AAC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8C76EB" w:rsidRPr="00BA60CE" w:rsidRDefault="008C76EB" w:rsidP="00976AA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DA41FD" w:rsidRDefault="00DA41FD" w:rsidP="008C76E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B2196B" w:rsidRPr="004575F4" w:rsidRDefault="00C1582F" w:rsidP="008D5CAF">
      <w:pPr>
        <w:pStyle w:val="Bullet2"/>
        <w:numPr>
          <w:ilvl w:val="0"/>
          <w:numId w:val="0"/>
        </w:numPr>
        <w:rPr>
          <w:rFonts w:ascii="Bookman Old Style" w:hAnsi="Bookman Old Style"/>
          <w:b/>
          <w:sz w:val="20"/>
          <w:lang w:eastAsia="pl-PL"/>
        </w:rPr>
      </w:pPr>
      <w:r w:rsidRPr="004575F4">
        <w:rPr>
          <w:rFonts w:ascii="Bookman Old Style" w:hAnsi="Bookman Old Style" w:cs="Bookman Old Style"/>
          <w:b/>
          <w:szCs w:val="22"/>
        </w:rPr>
        <w:t xml:space="preserve">Dla pakietów  </w:t>
      </w:r>
      <w:r w:rsidR="004575F4" w:rsidRPr="004575F4">
        <w:rPr>
          <w:rFonts w:ascii="Bookman Old Style" w:hAnsi="Bookman Old Style" w:cs="Bookman Old Style"/>
          <w:b/>
          <w:szCs w:val="22"/>
          <w:highlight w:val="yellow"/>
        </w:rPr>
        <w:t>3, 7, 10-14, 16, 18-19, 21-22, 24-31, 33-37, 39</w:t>
      </w:r>
      <w:r w:rsidR="004575F4" w:rsidRPr="004575F4">
        <w:rPr>
          <w:rFonts w:ascii="Bookman Old Style" w:hAnsi="Bookman Old Style" w:cs="Bookman Old Style"/>
          <w:b/>
          <w:szCs w:val="22"/>
        </w:rPr>
        <w:t xml:space="preserve"> </w:t>
      </w:r>
      <w:r w:rsidRPr="004575F4">
        <w:rPr>
          <w:rFonts w:ascii="Bookman Old Style" w:hAnsi="Bookman Old Style" w:cs="Bookman Old Style"/>
          <w:b/>
          <w:szCs w:val="22"/>
        </w:rPr>
        <w:t xml:space="preserve">oferujemy dostawę w terminie </w:t>
      </w:r>
      <w:r w:rsidRPr="004575F4">
        <w:rPr>
          <w:rFonts w:ascii="Bookman Old Style" w:hAnsi="Bookman Old Style"/>
          <w:b/>
          <w:sz w:val="20"/>
          <w:lang w:eastAsia="pl-PL"/>
        </w:rPr>
        <w:t>do</w:t>
      </w:r>
      <w:r w:rsidR="00B2196B" w:rsidRPr="004575F4">
        <w:rPr>
          <w:rFonts w:ascii="Bookman Old Style" w:hAnsi="Bookman Old Style"/>
          <w:b/>
          <w:sz w:val="20"/>
          <w:lang w:eastAsia="pl-PL"/>
        </w:rPr>
        <w:t xml:space="preserve"> </w:t>
      </w:r>
      <w:r w:rsidR="00DA41FD" w:rsidRPr="004575F4">
        <w:rPr>
          <w:rFonts w:ascii="Bookman Old Style" w:hAnsi="Bookman Old Style"/>
          <w:b/>
          <w:sz w:val="20"/>
          <w:highlight w:val="green"/>
          <w:lang w:eastAsia="pl-PL"/>
        </w:rPr>
        <w:t>…………… dni roboczych (maksymalnie 5 dni)</w:t>
      </w:r>
      <w:r w:rsidR="00B2196B" w:rsidRPr="004575F4">
        <w:rPr>
          <w:rFonts w:ascii="Bookman Old Style" w:hAnsi="Bookman Old Style"/>
          <w:b/>
          <w:i/>
          <w:sz w:val="24"/>
          <w:szCs w:val="24"/>
          <w:highlight w:val="green"/>
          <w:vertAlign w:val="superscript"/>
          <w:lang w:eastAsia="pl-PL"/>
        </w:rPr>
        <w:t>*</w:t>
      </w:r>
      <w:r w:rsidR="00B2196B" w:rsidRPr="004575F4">
        <w:rPr>
          <w:rFonts w:ascii="Bookman Old Style" w:hAnsi="Bookman Old Style"/>
          <w:b/>
          <w:i/>
          <w:sz w:val="24"/>
          <w:szCs w:val="24"/>
          <w:vertAlign w:val="superscript"/>
          <w:lang w:eastAsia="pl-PL"/>
        </w:rPr>
        <w:t>należy wpisać</w:t>
      </w:r>
      <w:r w:rsidR="00B2196B" w:rsidRPr="004575F4">
        <w:rPr>
          <w:rFonts w:ascii="Bookman Old Style" w:hAnsi="Bookman Old Style"/>
          <w:b/>
          <w:sz w:val="20"/>
          <w:lang w:eastAsia="pl-PL"/>
        </w:rPr>
        <w:t xml:space="preserve"> </w:t>
      </w:r>
      <w:r w:rsidR="00B2196B" w:rsidRPr="004575F4">
        <w:rPr>
          <w:rFonts w:ascii="Bookman Old Style" w:hAnsi="Bookman Old Style"/>
          <w:b/>
          <w:i/>
          <w:sz w:val="24"/>
          <w:szCs w:val="24"/>
          <w:vertAlign w:val="superscript"/>
          <w:lang w:eastAsia="pl-PL"/>
        </w:rPr>
        <w:t>ilość pełnych dni</w:t>
      </w:r>
      <w:r w:rsidR="00DA41FD" w:rsidRPr="004575F4">
        <w:rPr>
          <w:rFonts w:ascii="Bookman Old Style" w:hAnsi="Bookman Old Style"/>
          <w:b/>
          <w:sz w:val="20"/>
          <w:lang w:eastAsia="pl-PL"/>
        </w:rPr>
        <w:t xml:space="preserve"> </w:t>
      </w:r>
    </w:p>
    <w:p w:rsidR="00DA41FD" w:rsidRPr="004575F4" w:rsidRDefault="00DA41FD" w:rsidP="008D5CAF">
      <w:pPr>
        <w:pStyle w:val="Bullet2"/>
        <w:numPr>
          <w:ilvl w:val="0"/>
          <w:numId w:val="0"/>
        </w:numPr>
        <w:rPr>
          <w:rFonts w:ascii="Bookman Old Style" w:hAnsi="Bookman Old Style" w:cs="Bookman Old Style"/>
          <w:b/>
          <w:szCs w:val="22"/>
        </w:rPr>
      </w:pPr>
      <w:r w:rsidRPr="004575F4">
        <w:rPr>
          <w:rFonts w:ascii="Bookman Old Style" w:hAnsi="Bookman Old Style"/>
          <w:b/>
          <w:sz w:val="20"/>
          <w:lang w:eastAsia="pl-PL"/>
        </w:rPr>
        <w:t>w godzinach od 7</w:t>
      </w:r>
      <w:r w:rsidRPr="004575F4">
        <w:rPr>
          <w:rFonts w:ascii="Bookman Old Style" w:hAnsi="Bookman Old Style"/>
          <w:b/>
          <w:sz w:val="20"/>
          <w:vertAlign w:val="superscript"/>
          <w:lang w:eastAsia="pl-PL"/>
        </w:rPr>
        <w:t>00</w:t>
      </w:r>
      <w:r w:rsidRPr="004575F4">
        <w:rPr>
          <w:rFonts w:ascii="Bookman Old Style" w:hAnsi="Bookman Old Style"/>
          <w:b/>
          <w:sz w:val="20"/>
          <w:lang w:eastAsia="pl-PL"/>
        </w:rPr>
        <w:t>-13</w:t>
      </w:r>
      <w:r w:rsidRPr="004575F4">
        <w:rPr>
          <w:rFonts w:ascii="Bookman Old Style" w:hAnsi="Bookman Old Style"/>
          <w:b/>
          <w:sz w:val="20"/>
          <w:vertAlign w:val="superscript"/>
          <w:lang w:eastAsia="pl-PL"/>
        </w:rPr>
        <w:t>00</w:t>
      </w:r>
      <w:r w:rsidRPr="004575F4">
        <w:rPr>
          <w:rFonts w:ascii="Bookman Old Style" w:hAnsi="Bookman Old Style"/>
          <w:b/>
          <w:sz w:val="20"/>
          <w:lang w:eastAsia="pl-PL"/>
        </w:rPr>
        <w:t xml:space="preserve"> na podstawie zamówień przesyłanych Wykonawcy przez Zamawiającego.</w:t>
      </w:r>
    </w:p>
    <w:p w:rsidR="00DA41FD" w:rsidRDefault="00DA41FD" w:rsidP="00DA41FD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B2196B" w:rsidRDefault="00122C6F" w:rsidP="00B2196B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B2196B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8F7A1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lastRenderedPageBreak/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333350" w:rsidRDefault="00122C6F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7. Wadium wniesione w formie pieniądza (przelew na konto) należy zwrócić na konto </w:t>
      </w:r>
    </w:p>
    <w:p w:rsidR="00122C6F" w:rsidRPr="00333350" w:rsidRDefault="00333350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</w:t>
      </w:r>
      <w:r w:rsidRPr="00333350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e dotyczy</w:t>
      </w:r>
    </w:p>
    <w:p w:rsidR="00122C6F" w:rsidRPr="00122C6F" w:rsidRDefault="00122C6F" w:rsidP="00122C6F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59254A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Arial" w:eastAsia="Times New Roman" w:hAnsi="Arial" w:cs="Arial"/>
          <w:color w:val="000000"/>
          <w:sz w:val="24"/>
          <w:vertAlign w:val="superscript"/>
          <w:lang w:eastAsia="pl-PL"/>
        </w:rPr>
        <w:t xml:space="preserve">1)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59254A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4"/>
          <w:szCs w:val="12"/>
          <w:lang w:eastAsia="pl-PL"/>
        </w:rPr>
      </w:pPr>
    </w:p>
    <w:p w:rsidR="004575F4" w:rsidRDefault="00122C6F" w:rsidP="00690924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Bookman Old Style" w:eastAsia="Times New Roman" w:hAnsi="Bookman Old Style" w:cs="Arial"/>
          <w:i/>
          <w:color w:val="000000"/>
          <w:sz w:val="14"/>
          <w:szCs w:val="12"/>
          <w:lang w:eastAsia="pl-PL"/>
        </w:rPr>
        <w:t xml:space="preserve">* W przypadku gdy wykonawca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a np. przez jego wykreślenie)</w:t>
      </w:r>
    </w:p>
    <w:p w:rsidR="004575F4" w:rsidRPr="00690924" w:rsidRDefault="004575F4" w:rsidP="006909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bookmarkStart w:id="0" w:name="_GoBack"/>
      <w:bookmarkEnd w:id="0"/>
      <w:r w:rsidRPr="00690924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 zawarte w punkcie XIII Specyfikacji Warunków Zamówienia:</w:t>
      </w:r>
    </w:p>
    <w:p w:rsidR="004575F4" w:rsidRDefault="004575F4" w:rsidP="004575F4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4575F4" w:rsidRDefault="004575F4" w:rsidP="004575F4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4575F4" w:rsidRDefault="004575F4" w:rsidP="004575F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4575F4" w:rsidRDefault="004575F4" w:rsidP="004575F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4575F4" w:rsidRDefault="004575F4" w:rsidP="004575F4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4575F4" w:rsidRDefault="004575F4" w:rsidP="004575F4">
      <w:r>
        <w:t xml:space="preserve">                                                                                  ………………………………………………………………</w:t>
      </w:r>
    </w:p>
    <w:p w:rsidR="004575F4" w:rsidRDefault="004575F4" w:rsidP="004575F4">
      <w:pPr>
        <w:jc w:val="center"/>
        <w:rPr>
          <w:i/>
        </w:rPr>
      </w:pPr>
      <w:r>
        <w:rPr>
          <w:i/>
        </w:rPr>
        <w:t xml:space="preserve">                                        Kwalifikowany podpis Wykonawcy</w:t>
      </w:r>
    </w:p>
    <w:p w:rsidR="0059254A" w:rsidRPr="0059254A" w:rsidRDefault="0059254A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1487A" w:rsidRDefault="0091487A"/>
    <w:sectPr w:rsidR="0091487A" w:rsidSect="00DA2077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09" w:rsidRDefault="00726009" w:rsidP="00D645E7">
      <w:pPr>
        <w:spacing w:after="0" w:line="240" w:lineRule="auto"/>
      </w:pPr>
      <w:r>
        <w:separator/>
      </w:r>
    </w:p>
  </w:endnote>
  <w:endnote w:type="continuationSeparator" w:id="0">
    <w:p w:rsidR="00726009" w:rsidRDefault="00726009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09" w:rsidRDefault="00726009" w:rsidP="00D645E7">
      <w:pPr>
        <w:spacing w:after="0" w:line="240" w:lineRule="auto"/>
      </w:pPr>
      <w:r>
        <w:separator/>
      </w:r>
    </w:p>
  </w:footnote>
  <w:footnote w:type="continuationSeparator" w:id="0">
    <w:p w:rsidR="00726009" w:rsidRDefault="00726009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B07"/>
    <w:multiLevelType w:val="hybridMultilevel"/>
    <w:tmpl w:val="8BEC7328"/>
    <w:lvl w:ilvl="0" w:tplc="33D60C64">
      <w:start w:val="1"/>
      <w:numFmt w:val="bullet"/>
      <w:lvlText w:val=""/>
      <w:lvlJc w:val="left"/>
      <w:pPr>
        <w:ind w:left="1866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12FED"/>
    <w:rsid w:val="0005035F"/>
    <w:rsid w:val="00091386"/>
    <w:rsid w:val="00122C6F"/>
    <w:rsid w:val="001F6EB6"/>
    <w:rsid w:val="002222C3"/>
    <w:rsid w:val="00286746"/>
    <w:rsid w:val="002F0A7D"/>
    <w:rsid w:val="00333350"/>
    <w:rsid w:val="004575F4"/>
    <w:rsid w:val="00463442"/>
    <w:rsid w:val="0054493C"/>
    <w:rsid w:val="00547834"/>
    <w:rsid w:val="0058453D"/>
    <w:rsid w:val="0059254A"/>
    <w:rsid w:val="00690924"/>
    <w:rsid w:val="00726009"/>
    <w:rsid w:val="00794513"/>
    <w:rsid w:val="0081122E"/>
    <w:rsid w:val="008C4009"/>
    <w:rsid w:val="008C76EB"/>
    <w:rsid w:val="008D1DC5"/>
    <w:rsid w:val="008D53FF"/>
    <w:rsid w:val="008D5CAF"/>
    <w:rsid w:val="008F7A17"/>
    <w:rsid w:val="009031FC"/>
    <w:rsid w:val="0091487A"/>
    <w:rsid w:val="00A3061E"/>
    <w:rsid w:val="00AB0D41"/>
    <w:rsid w:val="00B00F94"/>
    <w:rsid w:val="00B17389"/>
    <w:rsid w:val="00B2196B"/>
    <w:rsid w:val="00B419B0"/>
    <w:rsid w:val="00B5489E"/>
    <w:rsid w:val="00BA60CE"/>
    <w:rsid w:val="00BD582F"/>
    <w:rsid w:val="00C1582F"/>
    <w:rsid w:val="00D0661F"/>
    <w:rsid w:val="00D645E7"/>
    <w:rsid w:val="00D65400"/>
    <w:rsid w:val="00D83BD6"/>
    <w:rsid w:val="00DA2077"/>
    <w:rsid w:val="00DA41FD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paragraph" w:customStyle="1" w:styleId="Bullet2">
    <w:name w:val="Bullet 2"/>
    <w:basedOn w:val="Normalny"/>
    <w:rsid w:val="00C1582F"/>
    <w:pPr>
      <w:numPr>
        <w:numId w:val="6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paragraph" w:customStyle="1" w:styleId="Bullet2">
    <w:name w:val="Bullet 2"/>
    <w:basedOn w:val="Normalny"/>
    <w:rsid w:val="00C1582F"/>
    <w:pPr>
      <w:numPr>
        <w:numId w:val="6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6CD7-9CE5-40A9-95F5-D5ED7D9A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09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11</cp:revision>
  <dcterms:created xsi:type="dcterms:W3CDTF">2023-02-14T12:23:00Z</dcterms:created>
  <dcterms:modified xsi:type="dcterms:W3CDTF">2023-08-10T11:15:00Z</dcterms:modified>
</cp:coreProperties>
</file>